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254715" w:rsidRDefault="00254715" w:rsidP="002547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C6C15" w:rsidRPr="001C6C15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ПРОЕКТ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______________№_____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Pr="001C6C15">
        <w:rPr>
          <w:rFonts w:ascii="Times New Roman" w:hAnsi="Times New Roman"/>
          <w:sz w:val="28"/>
          <w:szCs w:val="28"/>
        </w:rPr>
        <w:tab/>
      </w:r>
      <w:r w:rsidRPr="001C6C15">
        <w:rPr>
          <w:rFonts w:ascii="Times New Roman" w:hAnsi="Times New Roman"/>
          <w:sz w:val="28"/>
          <w:szCs w:val="28"/>
        </w:rPr>
        <w:tab/>
        <w:t xml:space="preserve">                        с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B5642">
        <w:rPr>
          <w:sz w:val="28"/>
          <w:szCs w:val="28"/>
        </w:rPr>
        <w:t>б утверждении отчета «Об исполнении районного бюджета з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»</w:t>
      </w:r>
      <w:r w:rsidR="00DE0EA6">
        <w:rPr>
          <w:sz w:val="28"/>
          <w:szCs w:val="28"/>
        </w:rPr>
        <w:t xml:space="preserve"> 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>о статьей 24</w:t>
      </w:r>
      <w:r w:rsidR="00DB5642">
        <w:rPr>
          <w:sz w:val="28"/>
          <w:szCs w:val="28"/>
        </w:rPr>
        <w:t>, статьей 62</w:t>
      </w:r>
      <w:r w:rsidR="00DE0EA6">
        <w:rPr>
          <w:sz w:val="28"/>
          <w:szCs w:val="28"/>
        </w:rPr>
        <w:t xml:space="preserve">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="00DB5642">
        <w:rPr>
          <w:sz w:val="28"/>
          <w:szCs w:val="28"/>
        </w:rPr>
        <w:t>,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1. </w:t>
      </w:r>
      <w:r w:rsidR="00DB5642">
        <w:rPr>
          <w:sz w:val="28"/>
          <w:szCs w:val="28"/>
        </w:rPr>
        <w:t>Утвердить уточненный план районного бюджета на 202</w:t>
      </w:r>
      <w:r w:rsidR="001D3566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1D3566">
        <w:rPr>
          <w:sz w:val="28"/>
          <w:szCs w:val="28"/>
        </w:rPr>
        <w:t>822738,5</w:t>
      </w:r>
      <w:r w:rsidR="00DB5642">
        <w:rPr>
          <w:sz w:val="28"/>
          <w:szCs w:val="28"/>
        </w:rPr>
        <w:t xml:space="preserve"> тыс. рублей, по расходам в сумме </w:t>
      </w:r>
      <w:r w:rsidR="001D3566">
        <w:rPr>
          <w:sz w:val="28"/>
          <w:szCs w:val="28"/>
        </w:rPr>
        <w:t>843823</w:t>
      </w:r>
      <w:r w:rsidR="00DB5642">
        <w:rPr>
          <w:sz w:val="28"/>
          <w:szCs w:val="28"/>
        </w:rPr>
        <w:t xml:space="preserve"> тыс. рублей с превышением расходов над доходами в сумме </w:t>
      </w:r>
      <w:r w:rsidR="00F52529">
        <w:rPr>
          <w:sz w:val="28"/>
          <w:szCs w:val="28"/>
        </w:rPr>
        <w:t>21084,5</w:t>
      </w:r>
      <w:r w:rsidR="00DB5642">
        <w:rPr>
          <w:sz w:val="28"/>
          <w:szCs w:val="28"/>
        </w:rPr>
        <w:t xml:space="preserve"> тыс. рублей. </w:t>
      </w:r>
    </w:p>
    <w:p w:rsid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2. </w:t>
      </w:r>
      <w:r w:rsidR="00DB5642">
        <w:rPr>
          <w:sz w:val="28"/>
          <w:szCs w:val="28"/>
        </w:rPr>
        <w:t>Утвердить годовой отчет об исполнении районного бюджета за 202</w:t>
      </w:r>
      <w:r w:rsidR="00F52529">
        <w:rPr>
          <w:sz w:val="28"/>
          <w:szCs w:val="28"/>
        </w:rPr>
        <w:t>2</w:t>
      </w:r>
      <w:r w:rsidR="00DB5642">
        <w:rPr>
          <w:sz w:val="28"/>
          <w:szCs w:val="28"/>
        </w:rPr>
        <w:t xml:space="preserve"> год по доходам в сумме </w:t>
      </w:r>
      <w:r w:rsidR="00F52529">
        <w:rPr>
          <w:sz w:val="28"/>
          <w:szCs w:val="28"/>
        </w:rPr>
        <w:t>803319,3</w:t>
      </w:r>
      <w:r w:rsidR="00DB5642">
        <w:rPr>
          <w:sz w:val="28"/>
          <w:szCs w:val="28"/>
        </w:rPr>
        <w:t xml:space="preserve"> тыс. рублей, по расходам в сумме </w:t>
      </w:r>
      <w:r w:rsidR="00F52529">
        <w:rPr>
          <w:sz w:val="28"/>
          <w:szCs w:val="28"/>
        </w:rPr>
        <w:t xml:space="preserve">786428,4 </w:t>
      </w:r>
      <w:r w:rsidR="00B819E2">
        <w:rPr>
          <w:sz w:val="28"/>
          <w:szCs w:val="28"/>
        </w:rPr>
        <w:t xml:space="preserve">тыс. рублей, с превышением </w:t>
      </w:r>
      <w:r w:rsidR="00D83A75">
        <w:rPr>
          <w:sz w:val="28"/>
          <w:szCs w:val="28"/>
        </w:rPr>
        <w:t>доход</w:t>
      </w:r>
      <w:r w:rsidR="00F52529">
        <w:rPr>
          <w:sz w:val="28"/>
          <w:szCs w:val="28"/>
        </w:rPr>
        <w:t>ов над расходами</w:t>
      </w:r>
      <w:r w:rsidR="00B819E2">
        <w:rPr>
          <w:sz w:val="28"/>
          <w:szCs w:val="28"/>
        </w:rPr>
        <w:t xml:space="preserve"> в сумме </w:t>
      </w:r>
      <w:r w:rsidR="00F52529">
        <w:rPr>
          <w:sz w:val="28"/>
          <w:szCs w:val="28"/>
        </w:rPr>
        <w:t>16890,9</w:t>
      </w:r>
      <w:r w:rsidR="00B819E2">
        <w:rPr>
          <w:sz w:val="28"/>
          <w:szCs w:val="28"/>
        </w:rPr>
        <w:t xml:space="preserve"> тыс. рублей и следующими финансовыми показателями исполнения районного бюджета: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доходам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сточникам финансирования дефицита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2 к настоящему решению;</w:t>
      </w:r>
    </w:p>
    <w:p w:rsidR="00B819E2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3, 4, 5 к настоящему решению;</w:t>
      </w:r>
    </w:p>
    <w:p w:rsidR="00B819E2" w:rsidRPr="001C6C15" w:rsidRDefault="00B819E2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распределению расходов районного бюджета за 202</w:t>
      </w:r>
      <w:r w:rsidR="00F52529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 по межбюджетным трансфертам </w:t>
      </w:r>
      <w:r w:rsidR="00600608">
        <w:rPr>
          <w:sz w:val="28"/>
          <w:szCs w:val="28"/>
        </w:rPr>
        <w:t>согласно приложениям 6, 7, 8 к настоящему решению.</w:t>
      </w:r>
      <w:r>
        <w:rPr>
          <w:sz w:val="28"/>
          <w:szCs w:val="28"/>
        </w:rPr>
        <w:t xml:space="preserve"> 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B73A3F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sectPr w:rsidR="00B73A3F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 w15:restartNumberingAfterBreak="0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87"/>
    <w:rsid w:val="00010DBD"/>
    <w:rsid w:val="000175DB"/>
    <w:rsid w:val="000354D0"/>
    <w:rsid w:val="000364AF"/>
    <w:rsid w:val="00040ABB"/>
    <w:rsid w:val="00056340"/>
    <w:rsid w:val="00062BD0"/>
    <w:rsid w:val="0007502E"/>
    <w:rsid w:val="000877FF"/>
    <w:rsid w:val="000A353E"/>
    <w:rsid w:val="000C633A"/>
    <w:rsid w:val="000F59CD"/>
    <w:rsid w:val="0011587A"/>
    <w:rsid w:val="00130739"/>
    <w:rsid w:val="0014068B"/>
    <w:rsid w:val="001407DA"/>
    <w:rsid w:val="00153849"/>
    <w:rsid w:val="00156AF2"/>
    <w:rsid w:val="001A687C"/>
    <w:rsid w:val="001B2950"/>
    <w:rsid w:val="001C6C15"/>
    <w:rsid w:val="001D3566"/>
    <w:rsid w:val="001F37F4"/>
    <w:rsid w:val="001F5B4D"/>
    <w:rsid w:val="00204696"/>
    <w:rsid w:val="0021465D"/>
    <w:rsid w:val="00231A79"/>
    <w:rsid w:val="0023557D"/>
    <w:rsid w:val="00254715"/>
    <w:rsid w:val="00260803"/>
    <w:rsid w:val="00274A0D"/>
    <w:rsid w:val="002A17DA"/>
    <w:rsid w:val="002A322D"/>
    <w:rsid w:val="002B58C3"/>
    <w:rsid w:val="002C624D"/>
    <w:rsid w:val="002F455A"/>
    <w:rsid w:val="002F7482"/>
    <w:rsid w:val="003019D6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0608"/>
    <w:rsid w:val="00603640"/>
    <w:rsid w:val="00607B5A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5F6C"/>
    <w:rsid w:val="00766173"/>
    <w:rsid w:val="00771352"/>
    <w:rsid w:val="007757BF"/>
    <w:rsid w:val="0078615B"/>
    <w:rsid w:val="007A2C96"/>
    <w:rsid w:val="007D3936"/>
    <w:rsid w:val="007D683F"/>
    <w:rsid w:val="007E7DE9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9022F5"/>
    <w:rsid w:val="009062E1"/>
    <w:rsid w:val="00912130"/>
    <w:rsid w:val="00916255"/>
    <w:rsid w:val="00922FEA"/>
    <w:rsid w:val="00935BD9"/>
    <w:rsid w:val="00951E1F"/>
    <w:rsid w:val="0095236F"/>
    <w:rsid w:val="009630AF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363EF"/>
    <w:rsid w:val="00B73A3F"/>
    <w:rsid w:val="00B80EBC"/>
    <w:rsid w:val="00B819E2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83A75"/>
    <w:rsid w:val="00DA639B"/>
    <w:rsid w:val="00DB5642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126F"/>
    <w:rsid w:val="00EE1578"/>
    <w:rsid w:val="00EF31F3"/>
    <w:rsid w:val="00F051A7"/>
    <w:rsid w:val="00F13C5D"/>
    <w:rsid w:val="00F453CF"/>
    <w:rsid w:val="00F52529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B1875"/>
  <w15:docId w15:val="{572F0C03-6130-4C08-8905-C55F01B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B223-52DF-4869-89B1-8DFF282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Predsedatel</cp:lastModifiedBy>
  <cp:revision>2</cp:revision>
  <cp:lastPrinted>2021-03-16T04:28:00Z</cp:lastPrinted>
  <dcterms:created xsi:type="dcterms:W3CDTF">2023-03-10T07:26:00Z</dcterms:created>
  <dcterms:modified xsi:type="dcterms:W3CDTF">2023-03-10T07:26:00Z</dcterms:modified>
</cp:coreProperties>
</file>